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293DA960" w:rsidR="003C4EA5" w:rsidRPr="0039473B" w:rsidRDefault="00136917" w:rsidP="0044214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39473B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DE3E39" w:rsidRPr="0039473B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A</w:t>
      </w:r>
      <w:r w:rsidR="00E7056A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hrntal</w:t>
      </w:r>
    </w:p>
    <w:p w14:paraId="192535E0" w14:textId="2CFBD9AE" w:rsidR="003C4EA5" w:rsidRPr="0044214C" w:rsidRDefault="00DB001F" w:rsidP="0044214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30. </w:t>
      </w:r>
      <w:r w:rsidR="00BB238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Oktober</w:t>
      </w:r>
      <w:r w:rsidR="00E7056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3</w:t>
      </w:r>
    </w:p>
    <w:p w14:paraId="4390A386" w14:textId="77777777" w:rsidR="00B265E3" w:rsidRDefault="00B265E3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289663A5" w14:textId="0E1E4E8D" w:rsidR="00142217" w:rsidRDefault="00DB001F" w:rsidP="004F39B0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Einfach märchenhaft: Glanzlichter im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Tauferer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Advent</w:t>
      </w:r>
      <w:bookmarkStart w:id="0" w:name="_Hlk66367295"/>
    </w:p>
    <w:p w14:paraId="3F8B5104" w14:textId="3868E810" w:rsidR="00BB2389" w:rsidRDefault="005710F7" w:rsidP="00CE5A94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A</w:t>
      </w:r>
      <w:r w:rsidR="00FF09B4">
        <w:rPr>
          <w:rFonts w:ascii="Arial" w:eastAsia="Times New Roman" w:hAnsi="Arial" w:cs="Arial"/>
          <w:lang w:val="de-DE" w:eastAsia="ar-SA"/>
        </w:rPr>
        <w:t>hrntal</w:t>
      </w:r>
      <w:r>
        <w:rPr>
          <w:rFonts w:ascii="Arial" w:eastAsia="Times New Roman" w:hAnsi="Arial" w:cs="Arial"/>
          <w:lang w:val="de-DE" w:eastAsia="ar-SA"/>
        </w:rPr>
        <w:t xml:space="preserve">) </w:t>
      </w:r>
      <w:r w:rsidR="00DB001F" w:rsidRPr="00DB001F">
        <w:rPr>
          <w:rFonts w:ascii="Arial" w:eastAsia="Times New Roman" w:hAnsi="Arial" w:cs="Arial"/>
          <w:lang w:val="de-DE" w:eastAsia="ar-SA"/>
        </w:rPr>
        <w:t xml:space="preserve">Am Wasserfall leuchtet der Christusfelsen, auf dem sanft </w:t>
      </w:r>
      <w:r w:rsidR="00DB001F" w:rsidRPr="00B40902">
        <w:rPr>
          <w:rFonts w:ascii="Arial" w:eastAsia="Times New Roman" w:hAnsi="Arial" w:cs="Arial"/>
          <w:lang w:val="de-DE" w:eastAsia="ar-SA"/>
        </w:rPr>
        <w:t xml:space="preserve">ansteigenden </w:t>
      </w:r>
      <w:r w:rsidR="004D4CF4" w:rsidRPr="00B40902">
        <w:rPr>
          <w:rFonts w:ascii="Arial" w:eastAsia="Times New Roman" w:hAnsi="Arial" w:cs="Arial"/>
          <w:lang w:val="de-DE" w:eastAsia="ar-SA"/>
        </w:rPr>
        <w:t>Pfad</w:t>
      </w:r>
      <w:r w:rsidR="00DB001F" w:rsidRPr="00B40902">
        <w:rPr>
          <w:rFonts w:ascii="Arial" w:eastAsia="Times New Roman" w:hAnsi="Arial" w:cs="Arial"/>
          <w:lang w:val="de-DE" w:eastAsia="ar-SA"/>
        </w:rPr>
        <w:t xml:space="preserve"> dorthin</w:t>
      </w:r>
      <w:r w:rsidR="00DB001F" w:rsidRPr="00DB001F">
        <w:rPr>
          <w:rFonts w:ascii="Arial" w:eastAsia="Times New Roman" w:hAnsi="Arial" w:cs="Arial"/>
          <w:lang w:val="de-DE" w:eastAsia="ar-SA"/>
        </w:rPr>
        <w:t xml:space="preserve"> fällt warmes Licht aus den Hütten und beleuchtet d</w:t>
      </w:r>
      <w:r w:rsidR="004D4CF4">
        <w:rPr>
          <w:rFonts w:ascii="Arial" w:eastAsia="Times New Roman" w:hAnsi="Arial" w:cs="Arial"/>
          <w:lang w:val="de-DE" w:eastAsia="ar-SA"/>
        </w:rPr>
        <w:t>en</w:t>
      </w:r>
      <w:r w:rsidR="00DB001F" w:rsidRPr="00DB001F">
        <w:rPr>
          <w:rFonts w:ascii="Arial" w:eastAsia="Times New Roman" w:hAnsi="Arial" w:cs="Arial"/>
          <w:lang w:val="de-DE" w:eastAsia="ar-SA"/>
        </w:rPr>
        <w:t xml:space="preserve"> Weihnachts</w:t>
      </w:r>
      <w:r w:rsidR="004D4CF4">
        <w:rPr>
          <w:rFonts w:ascii="Arial" w:eastAsia="Times New Roman" w:hAnsi="Arial" w:cs="Arial"/>
          <w:lang w:val="de-DE" w:eastAsia="ar-SA"/>
        </w:rPr>
        <w:t>weg</w:t>
      </w:r>
      <w:r w:rsidR="00DB001F" w:rsidRPr="00DB001F">
        <w:rPr>
          <w:rFonts w:ascii="Arial" w:eastAsia="Times New Roman" w:hAnsi="Arial" w:cs="Arial"/>
          <w:lang w:val="de-DE" w:eastAsia="ar-SA"/>
        </w:rPr>
        <w:t xml:space="preserve">: Der Weihnachtszauberwald am Reinbach-Wasserfall ist das romantische Highlight im </w:t>
      </w:r>
      <w:proofErr w:type="spellStart"/>
      <w:r w:rsidR="00DB001F" w:rsidRPr="00DB001F">
        <w:rPr>
          <w:rFonts w:ascii="Arial" w:eastAsia="Times New Roman" w:hAnsi="Arial" w:cs="Arial"/>
          <w:lang w:val="de-DE" w:eastAsia="ar-SA"/>
        </w:rPr>
        <w:t>Tauferer</w:t>
      </w:r>
      <w:proofErr w:type="spellEnd"/>
      <w:r w:rsidR="00DB001F" w:rsidRPr="00DB001F">
        <w:rPr>
          <w:rFonts w:ascii="Arial" w:eastAsia="Times New Roman" w:hAnsi="Arial" w:cs="Arial"/>
          <w:lang w:val="de-DE" w:eastAsia="ar-SA"/>
        </w:rPr>
        <w:t xml:space="preserve"> Advent und im gesamten Ahrntal. Besucher kosten über</w:t>
      </w:r>
      <w:r w:rsidR="000E445D">
        <w:rPr>
          <w:rFonts w:ascii="Arial" w:eastAsia="Times New Roman" w:hAnsi="Arial" w:cs="Arial"/>
          <w:lang w:val="de-DE" w:eastAsia="ar-SA"/>
        </w:rPr>
        <w:t xml:space="preserve"> de</w:t>
      </w:r>
      <w:r w:rsidR="00DB001F" w:rsidRPr="00DB001F">
        <w:rPr>
          <w:rFonts w:ascii="Arial" w:eastAsia="Times New Roman" w:hAnsi="Arial" w:cs="Arial"/>
          <w:lang w:val="de-DE" w:eastAsia="ar-SA"/>
        </w:rPr>
        <w:t xml:space="preserve">m offenen Feuer zubereitetes </w:t>
      </w:r>
      <w:proofErr w:type="spellStart"/>
      <w:r w:rsidR="00DB001F" w:rsidRPr="00DB001F">
        <w:rPr>
          <w:rFonts w:ascii="Arial" w:eastAsia="Times New Roman" w:hAnsi="Arial" w:cs="Arial"/>
          <w:lang w:val="de-DE" w:eastAsia="ar-SA"/>
        </w:rPr>
        <w:t>Melchamuis</w:t>
      </w:r>
      <w:proofErr w:type="spellEnd"/>
      <w:r w:rsidR="000E445D">
        <w:rPr>
          <w:rFonts w:ascii="Arial" w:eastAsia="Times New Roman" w:hAnsi="Arial" w:cs="Arial"/>
          <w:lang w:val="de-DE" w:eastAsia="ar-SA"/>
        </w:rPr>
        <w:t xml:space="preserve"> (traditionelles Almgericht)</w:t>
      </w:r>
      <w:r w:rsidR="00DB001F" w:rsidRPr="00DB001F">
        <w:rPr>
          <w:rFonts w:ascii="Arial" w:eastAsia="Times New Roman" w:hAnsi="Arial" w:cs="Arial"/>
          <w:lang w:val="de-DE" w:eastAsia="ar-SA"/>
        </w:rPr>
        <w:t xml:space="preserve">, lauschen Märchenerzählern und musikalischen Darbietungen oder können das Ambiente von der Pferdekutsche aus genießen. Heiße Getränke und kleine Köstlichkeiten werden gereicht, verschiedene Stationen wie der </w:t>
      </w:r>
      <w:proofErr w:type="spellStart"/>
      <w:r w:rsidR="00DB001F" w:rsidRPr="00DB001F">
        <w:rPr>
          <w:rFonts w:ascii="Arial" w:eastAsia="Times New Roman" w:hAnsi="Arial" w:cs="Arial"/>
          <w:lang w:val="de-DE" w:eastAsia="ar-SA"/>
        </w:rPr>
        <w:t>Goasroscht</w:t>
      </w:r>
      <w:proofErr w:type="spellEnd"/>
      <w:r w:rsidR="00DB001F" w:rsidRPr="00DB001F">
        <w:rPr>
          <w:rFonts w:ascii="Arial" w:eastAsia="Times New Roman" w:hAnsi="Arial" w:cs="Arial"/>
          <w:lang w:val="de-DE" w:eastAsia="ar-SA"/>
        </w:rPr>
        <w:t xml:space="preserve"> Hofladen mit seiner Krippenausstellung oder das Schafwollmuseum mit seinem imposanten Filzschmuck-Christbaum setzen Akzente. Jedes der vier Wochenenden im </w:t>
      </w:r>
      <w:proofErr w:type="spellStart"/>
      <w:r w:rsidR="00DB001F" w:rsidRPr="00DB001F">
        <w:rPr>
          <w:rFonts w:ascii="Arial" w:eastAsia="Times New Roman" w:hAnsi="Arial" w:cs="Arial"/>
          <w:lang w:val="de-DE" w:eastAsia="ar-SA"/>
        </w:rPr>
        <w:t>Tauferer</w:t>
      </w:r>
      <w:proofErr w:type="spellEnd"/>
      <w:r w:rsidR="00DB001F" w:rsidRPr="00DB001F">
        <w:rPr>
          <w:rFonts w:ascii="Arial" w:eastAsia="Times New Roman" w:hAnsi="Arial" w:cs="Arial"/>
          <w:lang w:val="de-DE" w:eastAsia="ar-SA"/>
        </w:rPr>
        <w:t xml:space="preserve"> Advent lockt mit eigenen Programmpunkten (jeweils 15 bis 19 Uhr). Das </w:t>
      </w:r>
      <w:proofErr w:type="spellStart"/>
      <w:r w:rsidR="004D4CF4">
        <w:rPr>
          <w:rFonts w:ascii="Arial" w:eastAsia="Times New Roman" w:hAnsi="Arial" w:cs="Arial"/>
          <w:lang w:val="de-DE" w:eastAsia="ar-SA"/>
        </w:rPr>
        <w:t>Ahrntaler</w:t>
      </w:r>
      <w:proofErr w:type="spellEnd"/>
      <w:r w:rsidR="004D4CF4">
        <w:rPr>
          <w:rFonts w:ascii="Arial" w:eastAsia="Times New Roman" w:hAnsi="Arial" w:cs="Arial"/>
          <w:lang w:val="de-DE" w:eastAsia="ar-SA"/>
        </w:rPr>
        <w:t xml:space="preserve"> </w:t>
      </w:r>
      <w:r w:rsidR="00DB001F" w:rsidRPr="00DB001F">
        <w:rPr>
          <w:rFonts w:ascii="Arial" w:eastAsia="Times New Roman" w:hAnsi="Arial" w:cs="Arial"/>
          <w:lang w:val="de-DE" w:eastAsia="ar-SA"/>
        </w:rPr>
        <w:t xml:space="preserve">Krippendorf </w:t>
      </w:r>
      <w:r w:rsidR="004D4CF4" w:rsidRPr="00B40902">
        <w:rPr>
          <w:rFonts w:ascii="Arial" w:eastAsia="Times New Roman" w:hAnsi="Arial" w:cs="Arial"/>
          <w:lang w:val="de-DE" w:eastAsia="ar-SA"/>
        </w:rPr>
        <w:t xml:space="preserve">in </w:t>
      </w:r>
      <w:proofErr w:type="spellStart"/>
      <w:r w:rsidR="00DB001F" w:rsidRPr="00B40902">
        <w:rPr>
          <w:rFonts w:ascii="Arial" w:eastAsia="Times New Roman" w:hAnsi="Arial" w:cs="Arial"/>
          <w:lang w:val="de-DE" w:eastAsia="ar-SA"/>
        </w:rPr>
        <w:t>Luttach</w:t>
      </w:r>
      <w:proofErr w:type="spellEnd"/>
      <w:r w:rsidR="00DB001F" w:rsidRPr="00DB001F">
        <w:rPr>
          <w:rFonts w:ascii="Arial" w:eastAsia="Times New Roman" w:hAnsi="Arial" w:cs="Arial"/>
          <w:lang w:val="de-DE" w:eastAsia="ar-SA"/>
        </w:rPr>
        <w:t xml:space="preserve"> hingegen beeindruckt</w:t>
      </w:r>
      <w:r w:rsidR="00DB001F">
        <w:rPr>
          <w:rFonts w:ascii="Arial" w:eastAsia="Times New Roman" w:hAnsi="Arial" w:cs="Arial"/>
          <w:lang w:val="de-DE" w:eastAsia="ar-SA"/>
        </w:rPr>
        <w:t xml:space="preserve"> in der Vorweihnachtszeit </w:t>
      </w:r>
      <w:r w:rsidR="00DB001F" w:rsidRPr="00DB001F">
        <w:rPr>
          <w:rFonts w:ascii="Arial" w:eastAsia="Times New Roman" w:hAnsi="Arial" w:cs="Arial"/>
          <w:lang w:val="de-DE" w:eastAsia="ar-SA"/>
        </w:rPr>
        <w:t xml:space="preserve">mit handgeschnitzten Krippen in den Fenstern der </w:t>
      </w:r>
      <w:r w:rsidR="00DB001F">
        <w:rPr>
          <w:rFonts w:ascii="Arial" w:eastAsia="Times New Roman" w:hAnsi="Arial" w:cs="Arial"/>
          <w:lang w:val="de-DE" w:eastAsia="ar-SA"/>
        </w:rPr>
        <w:t>schmucken Häuser</w:t>
      </w:r>
      <w:r w:rsidR="00193EA8">
        <w:rPr>
          <w:rFonts w:ascii="Arial" w:eastAsia="Times New Roman" w:hAnsi="Arial" w:cs="Arial"/>
          <w:lang w:val="de-DE" w:eastAsia="ar-SA"/>
        </w:rPr>
        <w:t xml:space="preserve">, </w:t>
      </w:r>
      <w:r w:rsidR="00856517">
        <w:rPr>
          <w:rFonts w:ascii="Arial" w:eastAsia="Times New Roman" w:hAnsi="Arial" w:cs="Arial"/>
          <w:lang w:val="de-DE" w:eastAsia="ar-SA"/>
        </w:rPr>
        <w:t xml:space="preserve">die </w:t>
      </w:r>
      <w:r w:rsidR="00193EA8">
        <w:rPr>
          <w:rFonts w:ascii="Arial" w:eastAsia="Times New Roman" w:hAnsi="Arial" w:cs="Arial"/>
          <w:lang w:val="de-DE" w:eastAsia="ar-SA"/>
        </w:rPr>
        <w:t xml:space="preserve">im traditionsreichen Ort die Flaniermeile säumen. </w:t>
      </w:r>
      <w:r w:rsidR="00856517">
        <w:rPr>
          <w:rFonts w:ascii="Arial" w:eastAsia="Times New Roman" w:hAnsi="Arial" w:cs="Arial"/>
          <w:lang w:val="de-DE" w:eastAsia="ar-SA"/>
        </w:rPr>
        <w:t xml:space="preserve">Der Weg führt zum </w:t>
      </w:r>
      <w:r w:rsidR="00DB001F" w:rsidRPr="00DB001F">
        <w:rPr>
          <w:rFonts w:ascii="Arial" w:eastAsia="Times New Roman" w:hAnsi="Arial" w:cs="Arial"/>
          <w:lang w:val="de-DE" w:eastAsia="ar-SA"/>
        </w:rPr>
        <w:t>Krippenmuseum Maranatha</w:t>
      </w:r>
      <w:r w:rsidR="00856517">
        <w:rPr>
          <w:rFonts w:ascii="Arial" w:eastAsia="Times New Roman" w:hAnsi="Arial" w:cs="Arial"/>
          <w:lang w:val="de-DE" w:eastAsia="ar-SA"/>
        </w:rPr>
        <w:t xml:space="preserve">, </w:t>
      </w:r>
      <w:proofErr w:type="gramStart"/>
      <w:r w:rsidR="00856517">
        <w:rPr>
          <w:rFonts w:ascii="Arial" w:eastAsia="Times New Roman" w:hAnsi="Arial" w:cs="Arial"/>
          <w:lang w:val="de-DE" w:eastAsia="ar-SA"/>
        </w:rPr>
        <w:t xml:space="preserve">in dem </w:t>
      </w:r>
      <w:r w:rsidR="009C7F23">
        <w:rPr>
          <w:rFonts w:ascii="Arial" w:eastAsia="Times New Roman" w:hAnsi="Arial" w:cs="Arial"/>
          <w:lang w:val="de-DE" w:eastAsia="ar-SA"/>
        </w:rPr>
        <w:t xml:space="preserve">alpenländische und orientalische </w:t>
      </w:r>
      <w:r w:rsidR="00856517">
        <w:rPr>
          <w:rFonts w:ascii="Arial" w:eastAsia="Times New Roman" w:hAnsi="Arial" w:cs="Arial"/>
          <w:lang w:val="de-DE" w:eastAsia="ar-SA"/>
        </w:rPr>
        <w:t>Arbeiten</w:t>
      </w:r>
      <w:proofErr w:type="gramEnd"/>
      <w:r w:rsidR="00856517">
        <w:rPr>
          <w:rFonts w:ascii="Arial" w:eastAsia="Times New Roman" w:hAnsi="Arial" w:cs="Arial"/>
          <w:lang w:val="de-DE" w:eastAsia="ar-SA"/>
        </w:rPr>
        <w:t xml:space="preserve"> </w:t>
      </w:r>
      <w:r w:rsidR="009C7F23">
        <w:rPr>
          <w:rFonts w:ascii="Arial" w:eastAsia="Times New Roman" w:hAnsi="Arial" w:cs="Arial"/>
          <w:lang w:val="de-DE" w:eastAsia="ar-SA"/>
        </w:rPr>
        <w:t>ausgestellt</w:t>
      </w:r>
      <w:r w:rsidR="00856517">
        <w:rPr>
          <w:rFonts w:ascii="Arial" w:eastAsia="Times New Roman" w:hAnsi="Arial" w:cs="Arial"/>
          <w:lang w:val="de-DE" w:eastAsia="ar-SA"/>
        </w:rPr>
        <w:t xml:space="preserve"> sind</w:t>
      </w:r>
      <w:r w:rsidR="009C7F23">
        <w:rPr>
          <w:rFonts w:ascii="Arial" w:eastAsia="Times New Roman" w:hAnsi="Arial" w:cs="Arial"/>
          <w:lang w:val="de-DE" w:eastAsia="ar-SA"/>
        </w:rPr>
        <w:t xml:space="preserve">, zudem Modern Art-Varianten </w:t>
      </w:r>
      <w:r w:rsidR="00856517">
        <w:rPr>
          <w:rFonts w:ascii="Arial" w:eastAsia="Times New Roman" w:hAnsi="Arial" w:cs="Arial"/>
          <w:lang w:val="de-DE" w:eastAsia="ar-SA"/>
        </w:rPr>
        <w:t>(ganzjährig geöffnet).</w:t>
      </w:r>
      <w:r w:rsidR="003F2AAC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FE52B7" w:rsidRPr="00013FA7">
          <w:rPr>
            <w:rStyle w:val="Hyperlink"/>
            <w:rFonts w:ascii="Arial" w:eastAsia="Times New Roman" w:hAnsi="Arial" w:cs="Arial"/>
            <w:lang w:val="de-DE" w:eastAsia="ar-SA"/>
          </w:rPr>
          <w:t>www.ahrntal.com</w:t>
        </w:r>
      </w:hyperlink>
      <w:bookmarkEnd w:id="0"/>
    </w:p>
    <w:sectPr w:rsidR="00BB2389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C087" w14:textId="77777777" w:rsidR="003870F1" w:rsidRDefault="003870F1" w:rsidP="00077716">
      <w:pPr>
        <w:spacing w:after="0" w:line="240" w:lineRule="auto"/>
      </w:pPr>
      <w:r>
        <w:separator/>
      </w:r>
    </w:p>
  </w:endnote>
  <w:endnote w:type="continuationSeparator" w:id="0">
    <w:p w14:paraId="7A020CF9" w14:textId="77777777" w:rsidR="003870F1" w:rsidRDefault="003870F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7EAC" w14:textId="77777777" w:rsidR="003870F1" w:rsidRDefault="003870F1" w:rsidP="00077716">
      <w:pPr>
        <w:spacing w:after="0" w:line="240" w:lineRule="auto"/>
      </w:pPr>
      <w:r>
        <w:separator/>
      </w:r>
    </w:p>
  </w:footnote>
  <w:footnote w:type="continuationSeparator" w:id="0">
    <w:p w14:paraId="2823B028" w14:textId="77777777" w:rsidR="003870F1" w:rsidRDefault="003870F1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ECF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Bnfki/4QAAAAwB&#10;AAAPAAAAZHJzL2Rvd25yZXYueG1sTI/LTsNADEX3SPzDyEjs2slLtA2ZVAgJlQUsKHzAJGMyUeYR&#10;ZSZtytdjVlRe2Jav7j2u9os17IRT6L0TkK4TYOhar3rXCfj6fFltgYUonZLGOxRwwQD7+vamkqXy&#10;Z/eBp2PsGJm4UEoBOsax5Dy0Gq0Maz+io9u3n6yMtE4dV5M8k7k1PEuSB25l7yhByxGfNbbDcbYC&#10;3g4GXzebsByy3XD5aQc9N++LEPd3y9MjsIhL/BfDHz6hQ01MjZ+dCswIWKVFXpBWwLagTopdnlIB&#10;a2jMcuB1xa+fqH8BAAD//wMAUEsBAi0AFAAGAAgAAAAhALaDOJL+AAAA4QEAABMAAAAAAAAAAAAA&#10;AAAAAAAAAFtDb250ZW50X1R5cGVzXS54bWxQSwECLQAUAAYACAAAACEAOP0h/9YAAACUAQAACwAA&#10;AAAAAAAAAAAAAAAvAQAAX3JlbHMvLnJlbHNQSwECLQAUAAYACAAAACEA6nnNGskBAABnAwAADgAA&#10;AAAAAAAAAAAAAAAuAgAAZHJzL2Uyb0RvYy54bWxQSwECLQAUAAYACAAAACEAZ35Iv+EAAAAMAQAA&#10;DwAAAAAAAAAAAAAAAAAjBAAAZHJzL2Rvd25yZXYueG1sUEsFBgAAAAAEAAQA8wAAADE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16188"/>
    <w:rsid w:val="00030E15"/>
    <w:rsid w:val="0003222D"/>
    <w:rsid w:val="00034A55"/>
    <w:rsid w:val="00034F2F"/>
    <w:rsid w:val="00036A58"/>
    <w:rsid w:val="00040157"/>
    <w:rsid w:val="00042D9D"/>
    <w:rsid w:val="00046FD4"/>
    <w:rsid w:val="00053AAD"/>
    <w:rsid w:val="00060B83"/>
    <w:rsid w:val="00060E9C"/>
    <w:rsid w:val="00067679"/>
    <w:rsid w:val="00070129"/>
    <w:rsid w:val="00070C77"/>
    <w:rsid w:val="000751DE"/>
    <w:rsid w:val="00077716"/>
    <w:rsid w:val="00085214"/>
    <w:rsid w:val="00087BAA"/>
    <w:rsid w:val="00097722"/>
    <w:rsid w:val="000A19DB"/>
    <w:rsid w:val="000A3161"/>
    <w:rsid w:val="000B10CB"/>
    <w:rsid w:val="000C33E9"/>
    <w:rsid w:val="000C387C"/>
    <w:rsid w:val="000C38F6"/>
    <w:rsid w:val="000E188A"/>
    <w:rsid w:val="000E1C81"/>
    <w:rsid w:val="000E445D"/>
    <w:rsid w:val="000F2F31"/>
    <w:rsid w:val="00120295"/>
    <w:rsid w:val="00135845"/>
    <w:rsid w:val="00136917"/>
    <w:rsid w:val="00142217"/>
    <w:rsid w:val="001452EE"/>
    <w:rsid w:val="0015092E"/>
    <w:rsid w:val="0017064F"/>
    <w:rsid w:val="00184DBC"/>
    <w:rsid w:val="00193EA8"/>
    <w:rsid w:val="001B1769"/>
    <w:rsid w:val="001B7A7D"/>
    <w:rsid w:val="001C15FA"/>
    <w:rsid w:val="001C1A0D"/>
    <w:rsid w:val="001D43FF"/>
    <w:rsid w:val="001D4A26"/>
    <w:rsid w:val="002012C2"/>
    <w:rsid w:val="002046C8"/>
    <w:rsid w:val="0021111F"/>
    <w:rsid w:val="002206FD"/>
    <w:rsid w:val="00220B32"/>
    <w:rsid w:val="00222D73"/>
    <w:rsid w:val="002459B6"/>
    <w:rsid w:val="00247CF1"/>
    <w:rsid w:val="00250668"/>
    <w:rsid w:val="00263237"/>
    <w:rsid w:val="00280A11"/>
    <w:rsid w:val="00281F35"/>
    <w:rsid w:val="00283532"/>
    <w:rsid w:val="002964D8"/>
    <w:rsid w:val="002A4D08"/>
    <w:rsid w:val="002C134C"/>
    <w:rsid w:val="002E0274"/>
    <w:rsid w:val="00305972"/>
    <w:rsid w:val="00311A18"/>
    <w:rsid w:val="00313FB1"/>
    <w:rsid w:val="00315926"/>
    <w:rsid w:val="00316566"/>
    <w:rsid w:val="003204AD"/>
    <w:rsid w:val="003269BC"/>
    <w:rsid w:val="00337A89"/>
    <w:rsid w:val="00342872"/>
    <w:rsid w:val="003456F9"/>
    <w:rsid w:val="003508A9"/>
    <w:rsid w:val="00360D3F"/>
    <w:rsid w:val="00363BD7"/>
    <w:rsid w:val="00365EAD"/>
    <w:rsid w:val="003663A8"/>
    <w:rsid w:val="00375831"/>
    <w:rsid w:val="00380BA5"/>
    <w:rsid w:val="00381AB8"/>
    <w:rsid w:val="003870F1"/>
    <w:rsid w:val="0039473B"/>
    <w:rsid w:val="003B4AD3"/>
    <w:rsid w:val="003C4EA5"/>
    <w:rsid w:val="003C5EBC"/>
    <w:rsid w:val="003D1BE5"/>
    <w:rsid w:val="003D546E"/>
    <w:rsid w:val="003F1DB6"/>
    <w:rsid w:val="003F2AAC"/>
    <w:rsid w:val="00402D86"/>
    <w:rsid w:val="00405CBE"/>
    <w:rsid w:val="004068E7"/>
    <w:rsid w:val="0041206F"/>
    <w:rsid w:val="004174D4"/>
    <w:rsid w:val="00420F51"/>
    <w:rsid w:val="004243D6"/>
    <w:rsid w:val="00425BB3"/>
    <w:rsid w:val="004342C9"/>
    <w:rsid w:val="0044214C"/>
    <w:rsid w:val="004529B5"/>
    <w:rsid w:val="004600D5"/>
    <w:rsid w:val="0046204F"/>
    <w:rsid w:val="004648F5"/>
    <w:rsid w:val="00465668"/>
    <w:rsid w:val="004827A2"/>
    <w:rsid w:val="00494670"/>
    <w:rsid w:val="004974BC"/>
    <w:rsid w:val="004B0FD9"/>
    <w:rsid w:val="004D1FA2"/>
    <w:rsid w:val="004D4CF4"/>
    <w:rsid w:val="004E4902"/>
    <w:rsid w:val="004F1AE5"/>
    <w:rsid w:val="004F39B0"/>
    <w:rsid w:val="005029D3"/>
    <w:rsid w:val="0050436F"/>
    <w:rsid w:val="00517B96"/>
    <w:rsid w:val="00521831"/>
    <w:rsid w:val="005260B4"/>
    <w:rsid w:val="0053020D"/>
    <w:rsid w:val="0055617A"/>
    <w:rsid w:val="00560503"/>
    <w:rsid w:val="005710F7"/>
    <w:rsid w:val="005724AD"/>
    <w:rsid w:val="005874A2"/>
    <w:rsid w:val="0059672D"/>
    <w:rsid w:val="005B33F8"/>
    <w:rsid w:val="005B4440"/>
    <w:rsid w:val="005C1F37"/>
    <w:rsid w:val="005C28FC"/>
    <w:rsid w:val="005C3785"/>
    <w:rsid w:val="005C3A83"/>
    <w:rsid w:val="005C582A"/>
    <w:rsid w:val="005D74C7"/>
    <w:rsid w:val="005E3ECF"/>
    <w:rsid w:val="005E6596"/>
    <w:rsid w:val="005F027A"/>
    <w:rsid w:val="005F5C06"/>
    <w:rsid w:val="005F6137"/>
    <w:rsid w:val="00616DE7"/>
    <w:rsid w:val="00630AE2"/>
    <w:rsid w:val="00641A3F"/>
    <w:rsid w:val="006454EC"/>
    <w:rsid w:val="00646FE5"/>
    <w:rsid w:val="00652B3D"/>
    <w:rsid w:val="00654291"/>
    <w:rsid w:val="00675F11"/>
    <w:rsid w:val="00675F37"/>
    <w:rsid w:val="00686612"/>
    <w:rsid w:val="00694392"/>
    <w:rsid w:val="00697F03"/>
    <w:rsid w:val="006B451A"/>
    <w:rsid w:val="006B5048"/>
    <w:rsid w:val="006C5E51"/>
    <w:rsid w:val="006C68C1"/>
    <w:rsid w:val="006D09C3"/>
    <w:rsid w:val="006D5B16"/>
    <w:rsid w:val="006E6D69"/>
    <w:rsid w:val="006F554A"/>
    <w:rsid w:val="00714D2C"/>
    <w:rsid w:val="007206DD"/>
    <w:rsid w:val="007217AE"/>
    <w:rsid w:val="00722B50"/>
    <w:rsid w:val="007435EE"/>
    <w:rsid w:val="0074795C"/>
    <w:rsid w:val="00763505"/>
    <w:rsid w:val="007838EA"/>
    <w:rsid w:val="0078762D"/>
    <w:rsid w:val="00793152"/>
    <w:rsid w:val="007A1F75"/>
    <w:rsid w:val="007A5443"/>
    <w:rsid w:val="007C16D9"/>
    <w:rsid w:val="007D750B"/>
    <w:rsid w:val="007E0E9E"/>
    <w:rsid w:val="007E25CD"/>
    <w:rsid w:val="007F0465"/>
    <w:rsid w:val="00815FF3"/>
    <w:rsid w:val="0082458A"/>
    <w:rsid w:val="00826622"/>
    <w:rsid w:val="0083479A"/>
    <w:rsid w:val="00841CF1"/>
    <w:rsid w:val="0084562C"/>
    <w:rsid w:val="0085148F"/>
    <w:rsid w:val="00856517"/>
    <w:rsid w:val="00860EC3"/>
    <w:rsid w:val="00862806"/>
    <w:rsid w:val="00865C95"/>
    <w:rsid w:val="00882013"/>
    <w:rsid w:val="00896AFF"/>
    <w:rsid w:val="00896DB0"/>
    <w:rsid w:val="008B3FB0"/>
    <w:rsid w:val="008C0AE3"/>
    <w:rsid w:val="008C5D8E"/>
    <w:rsid w:val="008D5033"/>
    <w:rsid w:val="008E1BD1"/>
    <w:rsid w:val="008F47CF"/>
    <w:rsid w:val="00914F25"/>
    <w:rsid w:val="009311C3"/>
    <w:rsid w:val="00944CF7"/>
    <w:rsid w:val="00946BFD"/>
    <w:rsid w:val="009473CD"/>
    <w:rsid w:val="00955196"/>
    <w:rsid w:val="009552DC"/>
    <w:rsid w:val="00955350"/>
    <w:rsid w:val="009723A6"/>
    <w:rsid w:val="009832FF"/>
    <w:rsid w:val="009930DB"/>
    <w:rsid w:val="009A37E4"/>
    <w:rsid w:val="009C343F"/>
    <w:rsid w:val="009C7BE4"/>
    <w:rsid w:val="009C7F23"/>
    <w:rsid w:val="009D1740"/>
    <w:rsid w:val="009D3823"/>
    <w:rsid w:val="009E11D9"/>
    <w:rsid w:val="009E1800"/>
    <w:rsid w:val="009E55FD"/>
    <w:rsid w:val="009F63D0"/>
    <w:rsid w:val="00A02471"/>
    <w:rsid w:val="00A11627"/>
    <w:rsid w:val="00A26923"/>
    <w:rsid w:val="00A40DB9"/>
    <w:rsid w:val="00A57ED8"/>
    <w:rsid w:val="00A6413A"/>
    <w:rsid w:val="00A66DF1"/>
    <w:rsid w:val="00A971B3"/>
    <w:rsid w:val="00AA3EC5"/>
    <w:rsid w:val="00AA5223"/>
    <w:rsid w:val="00AB6E47"/>
    <w:rsid w:val="00AC2F27"/>
    <w:rsid w:val="00AD7650"/>
    <w:rsid w:val="00AF02E9"/>
    <w:rsid w:val="00B20E31"/>
    <w:rsid w:val="00B2465C"/>
    <w:rsid w:val="00B260A7"/>
    <w:rsid w:val="00B265E3"/>
    <w:rsid w:val="00B27BAD"/>
    <w:rsid w:val="00B347A9"/>
    <w:rsid w:val="00B40902"/>
    <w:rsid w:val="00B5249E"/>
    <w:rsid w:val="00B54B27"/>
    <w:rsid w:val="00B55DFF"/>
    <w:rsid w:val="00B615DF"/>
    <w:rsid w:val="00B67B81"/>
    <w:rsid w:val="00B9011A"/>
    <w:rsid w:val="00BB2389"/>
    <w:rsid w:val="00BC2E9C"/>
    <w:rsid w:val="00BC4689"/>
    <w:rsid w:val="00BC4806"/>
    <w:rsid w:val="00BD4F5D"/>
    <w:rsid w:val="00BD7F81"/>
    <w:rsid w:val="00BE181E"/>
    <w:rsid w:val="00BE6087"/>
    <w:rsid w:val="00BE6806"/>
    <w:rsid w:val="00BF1F1C"/>
    <w:rsid w:val="00BF6944"/>
    <w:rsid w:val="00C002AA"/>
    <w:rsid w:val="00C2589D"/>
    <w:rsid w:val="00C272B4"/>
    <w:rsid w:val="00C37858"/>
    <w:rsid w:val="00C61AA8"/>
    <w:rsid w:val="00C66985"/>
    <w:rsid w:val="00C8063D"/>
    <w:rsid w:val="00C919D6"/>
    <w:rsid w:val="00CC07C1"/>
    <w:rsid w:val="00CC57D2"/>
    <w:rsid w:val="00CC5D4E"/>
    <w:rsid w:val="00CE5A94"/>
    <w:rsid w:val="00D015FD"/>
    <w:rsid w:val="00D03A4C"/>
    <w:rsid w:val="00D03A74"/>
    <w:rsid w:val="00D202AC"/>
    <w:rsid w:val="00D31830"/>
    <w:rsid w:val="00D429A8"/>
    <w:rsid w:val="00D43E6C"/>
    <w:rsid w:val="00D53EA7"/>
    <w:rsid w:val="00D567BE"/>
    <w:rsid w:val="00D82112"/>
    <w:rsid w:val="00D83D0A"/>
    <w:rsid w:val="00D866C6"/>
    <w:rsid w:val="00D86F1D"/>
    <w:rsid w:val="00D909FE"/>
    <w:rsid w:val="00D90CDF"/>
    <w:rsid w:val="00D96E0B"/>
    <w:rsid w:val="00DA1AA4"/>
    <w:rsid w:val="00DA1DA4"/>
    <w:rsid w:val="00DA2484"/>
    <w:rsid w:val="00DB001F"/>
    <w:rsid w:val="00DC6C29"/>
    <w:rsid w:val="00DC79B3"/>
    <w:rsid w:val="00DD08F4"/>
    <w:rsid w:val="00DD3998"/>
    <w:rsid w:val="00DE0F32"/>
    <w:rsid w:val="00DE3E39"/>
    <w:rsid w:val="00E152CC"/>
    <w:rsid w:val="00E2387E"/>
    <w:rsid w:val="00E266AF"/>
    <w:rsid w:val="00E26B7C"/>
    <w:rsid w:val="00E26E22"/>
    <w:rsid w:val="00E34022"/>
    <w:rsid w:val="00E36755"/>
    <w:rsid w:val="00E43D4E"/>
    <w:rsid w:val="00E44F11"/>
    <w:rsid w:val="00E5085D"/>
    <w:rsid w:val="00E6028E"/>
    <w:rsid w:val="00E7056A"/>
    <w:rsid w:val="00E71347"/>
    <w:rsid w:val="00E81262"/>
    <w:rsid w:val="00EA2E1A"/>
    <w:rsid w:val="00EA5C41"/>
    <w:rsid w:val="00EA79BB"/>
    <w:rsid w:val="00EB1C35"/>
    <w:rsid w:val="00EC4A23"/>
    <w:rsid w:val="00EC7D84"/>
    <w:rsid w:val="00F00EDB"/>
    <w:rsid w:val="00F048C7"/>
    <w:rsid w:val="00F07008"/>
    <w:rsid w:val="00F10BB4"/>
    <w:rsid w:val="00F74C2C"/>
    <w:rsid w:val="00F806AE"/>
    <w:rsid w:val="00F903E5"/>
    <w:rsid w:val="00FB4837"/>
    <w:rsid w:val="00FD1A59"/>
    <w:rsid w:val="00FE3D20"/>
    <w:rsid w:val="00FE52B7"/>
    <w:rsid w:val="00FE5852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link w:val="berschrift1Zchn"/>
    <w:uiPriority w:val="9"/>
    <w:qFormat/>
    <w:rsid w:val="00EA5C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link w:val="berschrift2Zchn"/>
    <w:uiPriority w:val="9"/>
    <w:qFormat/>
    <w:rsid w:val="00EA5C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23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5C4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C41"/>
    <w:rPr>
      <w:rFonts w:ascii="Times New Roman" w:eastAsia="Times New Roman" w:hAnsi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EA5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EA5C41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238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9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5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hrnta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4</cp:revision>
  <cp:lastPrinted>2023-07-24T13:35:00Z</cp:lastPrinted>
  <dcterms:created xsi:type="dcterms:W3CDTF">2023-08-05T08:30:00Z</dcterms:created>
  <dcterms:modified xsi:type="dcterms:W3CDTF">2023-10-19T08:23:00Z</dcterms:modified>
</cp:coreProperties>
</file>